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658B9E5A" w:rsidR="004C06AE" w:rsidRPr="006B5395" w:rsidRDefault="00236B48" w:rsidP="000A5330">
            <w:pPr>
              <w:jc w:val="center"/>
              <w:rPr>
                <w:rFonts w:eastAsia="Calibri"/>
                <w:sz w:val="32"/>
                <w:szCs w:val="32"/>
                <w:lang w:eastAsia="en-US"/>
              </w:rPr>
            </w:pPr>
            <w:r w:rsidRPr="00236B48">
              <w:rPr>
                <w:rFonts w:eastAsia="Arial Unicode MS"/>
                <w:b/>
                <w:sz w:val="32"/>
                <w:szCs w:val="32"/>
              </w:rPr>
              <w:t xml:space="preserve">Set hidrauličnih vitla s pripadajućom opremom </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386F6D92" w:rsidR="008F3170" w:rsidRDefault="005E194C" w:rsidP="00D44858">
      <w:pPr>
        <w:pStyle w:val="Podnoje"/>
        <w:jc w:val="center"/>
        <w:rPr>
          <w:iCs/>
        </w:rPr>
      </w:pPr>
      <w:r>
        <w:rPr>
          <w:iCs/>
        </w:rPr>
        <w:t xml:space="preserve"> </w:t>
      </w:r>
      <w:r w:rsidR="004C06AE">
        <w:rPr>
          <w:iCs/>
        </w:rPr>
        <w:t xml:space="preserve">Zagreb, </w:t>
      </w:r>
      <w:r w:rsidR="008C0B45">
        <w:rPr>
          <w:iCs/>
        </w:rPr>
        <w:t>kolovoz</w:t>
      </w:r>
      <w:r w:rsidR="004B1B25">
        <w:rPr>
          <w:iCs/>
        </w:rPr>
        <w:t xml:space="preserve"> 202</w:t>
      </w:r>
      <w:r w:rsidR="00EC5833">
        <w:rPr>
          <w:iCs/>
        </w:rPr>
        <w:t>2</w:t>
      </w:r>
      <w:r w:rsidR="00D64EA5">
        <w:rPr>
          <w:iCs/>
        </w:rPr>
        <w:t>.</w:t>
      </w:r>
    </w:p>
    <w:p w14:paraId="771C651B" w14:textId="77777777" w:rsidR="004B1B25" w:rsidRDefault="004B1B25" w:rsidP="00D44858">
      <w:pPr>
        <w:pStyle w:val="Podnoje"/>
        <w:jc w:val="center"/>
        <w:rPr>
          <w:iCs/>
        </w:rPr>
      </w:pPr>
    </w:p>
    <w:p w14:paraId="6B3A9C1C" w14:textId="03EFB644" w:rsidR="005B7399" w:rsidRDefault="005B7399" w:rsidP="00D64EA5">
      <w:pPr>
        <w:pStyle w:val="Podnoje"/>
        <w:jc w:val="center"/>
      </w:pPr>
    </w:p>
    <w:p w14:paraId="1E2FEEC6" w14:textId="77777777" w:rsidR="005B7399" w:rsidRDefault="005B7399" w:rsidP="00D64EA5">
      <w:pPr>
        <w:pStyle w:val="Podnoje"/>
        <w:jc w:val="center"/>
      </w:pPr>
    </w:p>
    <w:p w14:paraId="175FAEB4" w14:textId="75E4F291" w:rsidR="004C06AE" w:rsidRPr="002A10F2" w:rsidRDefault="004C06AE" w:rsidP="00D64EA5">
      <w:pPr>
        <w:pStyle w:val="Podnoje"/>
        <w:jc w:val="center"/>
      </w:pPr>
      <w:r w:rsidRPr="002A10F2">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217BA353" w:rsidR="00C55816" w:rsidRDefault="00C55816" w:rsidP="00C55816">
      <w:pPr>
        <w:ind w:left="720"/>
        <w:jc w:val="both"/>
      </w:pPr>
    </w:p>
    <w:p w14:paraId="1F355E87" w14:textId="77777777" w:rsidR="00A73658" w:rsidRDefault="00A73658" w:rsidP="00C55816">
      <w:pPr>
        <w:ind w:left="720"/>
        <w:jc w:val="both"/>
      </w:pPr>
    </w:p>
    <w:p w14:paraId="3831A804" w14:textId="77777777" w:rsidR="004C06AE" w:rsidRDefault="004C06AE" w:rsidP="004C06AE">
      <w:pPr>
        <w:ind w:left="720"/>
        <w:jc w:val="both"/>
      </w:pPr>
    </w:p>
    <w:p w14:paraId="52178B89" w14:textId="77777777" w:rsidR="00683CF8" w:rsidRDefault="00A874F5" w:rsidP="00BE789D">
      <w:pPr>
        <w:ind w:firstLine="240"/>
        <w:jc w:val="both"/>
      </w:pPr>
      <w:r>
        <w:t>PRILOG</w:t>
      </w:r>
      <w:r w:rsidR="00683CF8">
        <w:t xml:space="preserve"> I- Ponudbeni list </w:t>
      </w:r>
    </w:p>
    <w:p w14:paraId="0E5C9190" w14:textId="51CA1B5B" w:rsidR="00BE789D" w:rsidRDefault="00683CF8" w:rsidP="00BE789D">
      <w:pPr>
        <w:ind w:firstLine="240"/>
        <w:jc w:val="both"/>
      </w:pPr>
      <w:r>
        <w:t>PRILOG II</w:t>
      </w:r>
      <w:r w:rsidR="00A874F5">
        <w:t xml:space="preserve"> </w:t>
      </w:r>
      <w:r w:rsidR="000659E0">
        <w:t>–</w:t>
      </w:r>
      <w:r w:rsidR="00236B48">
        <w:t>Tehnička specifikacija</w:t>
      </w:r>
    </w:p>
    <w:p w14:paraId="458734C8" w14:textId="225132E0" w:rsidR="00507D81" w:rsidRDefault="00507D81" w:rsidP="00BE789D">
      <w:pPr>
        <w:ind w:firstLine="240"/>
        <w:jc w:val="both"/>
      </w:pPr>
      <w:r>
        <w:t xml:space="preserve">PRILOG III </w:t>
      </w:r>
      <w:r w:rsidR="00F6787B">
        <w:t>–</w:t>
      </w:r>
      <w:r>
        <w:t xml:space="preserve"> </w:t>
      </w:r>
      <w:r w:rsidR="00236B48">
        <w:t>Troškovnik</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715B62FC" w14:textId="3A228A84" w:rsidR="0072651E" w:rsidRDefault="0072651E" w:rsidP="004C06AE"/>
    <w:p w14:paraId="5A28C298" w14:textId="68BE167C" w:rsidR="00A73658" w:rsidRDefault="00A73658" w:rsidP="004C06AE"/>
    <w:p w14:paraId="5F718802" w14:textId="77777777" w:rsidR="00A73658" w:rsidRDefault="00A73658"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bookmarkEnd w:id="1"/>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5ADD1665" w:rsidR="004C06AE" w:rsidRDefault="004C06AE" w:rsidP="004C06AE">
      <w:r w:rsidRPr="002A10F2">
        <w:t>URL:</w:t>
      </w:r>
      <w:r w:rsidRPr="002A10F2">
        <w:tab/>
      </w:r>
      <w:r w:rsidRPr="002A10F2">
        <w:tab/>
      </w:r>
      <w:hyperlink r:id="rId11" w:history="1">
        <w:r w:rsidR="00C0360F" w:rsidRPr="00046C88">
          <w:t>https://poljoprivreda.gov.hr/</w:t>
        </w:r>
      </w:hyperlink>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6A55ADEE" w:rsidR="004C06AE" w:rsidRPr="00C530F1" w:rsidRDefault="00046C88" w:rsidP="004C06AE">
      <w:pPr>
        <w:pStyle w:val="Tijeloteksta"/>
        <w:tabs>
          <w:tab w:val="left" w:pos="1014"/>
        </w:tabs>
        <w:spacing w:after="0"/>
        <w:jc w:val="both"/>
      </w:pPr>
      <w:r>
        <w:t xml:space="preserve"> </w:t>
      </w:r>
      <w:r w:rsidR="00D64EA5">
        <w:t>Kontakt osobe</w:t>
      </w:r>
      <w:r w:rsidR="004C06AE" w:rsidRPr="00C530F1">
        <w:t xml:space="preserve">: </w:t>
      </w:r>
      <w:r w:rsidR="00236B48">
        <w:t xml:space="preserve">Ivana </w:t>
      </w:r>
      <w:proofErr w:type="spellStart"/>
      <w:r w:rsidR="00236B48">
        <w:t>Furač</w:t>
      </w:r>
      <w:proofErr w:type="spellEnd"/>
      <w:r w:rsidR="00524C49">
        <w:t xml:space="preserve">, </w:t>
      </w:r>
      <w:r w:rsidR="00236B48">
        <w:t>Marijana Herman</w:t>
      </w:r>
    </w:p>
    <w:p w14:paraId="2AD37B30" w14:textId="0581A00E" w:rsidR="004C06AE" w:rsidRPr="00C530F1" w:rsidRDefault="00046C88" w:rsidP="004C06AE">
      <w:pPr>
        <w:ind w:right="-61"/>
        <w:jc w:val="both"/>
      </w:pPr>
      <w:r>
        <w:t xml:space="preserve"> </w:t>
      </w:r>
      <w:r w:rsidR="004B1B25">
        <w:t xml:space="preserve">Telefon:            </w:t>
      </w:r>
      <w:r w:rsidR="007F1930" w:rsidRPr="007F1930">
        <w:t>+385 1 644</w:t>
      </w:r>
      <w:r w:rsidR="00236B48">
        <w:t>3</w:t>
      </w:r>
      <w:r w:rsidR="007F1930" w:rsidRPr="007F1930">
        <w:t xml:space="preserve"> </w:t>
      </w:r>
      <w:r w:rsidR="00236B48">
        <w:t>170</w:t>
      </w:r>
      <w:r w:rsidR="002C5CA3">
        <w:t xml:space="preserve">, </w:t>
      </w:r>
      <w:r w:rsidR="000A6285">
        <w:t xml:space="preserve">+385 1 </w:t>
      </w:r>
      <w:r w:rsidR="00383868">
        <w:t>6106</w:t>
      </w:r>
      <w:r w:rsidR="000A6285">
        <w:t xml:space="preserve"> </w:t>
      </w:r>
      <w:r w:rsidR="00236B48">
        <w:t>391</w:t>
      </w:r>
    </w:p>
    <w:p w14:paraId="0E29BA94" w14:textId="780E8AFE" w:rsidR="004C06AE" w:rsidRDefault="00046C88" w:rsidP="00C530F1">
      <w:pPr>
        <w:ind w:right="-61"/>
      </w:pPr>
      <w:r>
        <w:t xml:space="preserve"> </w:t>
      </w:r>
      <w:r w:rsidR="00C530F1">
        <w:t xml:space="preserve">e-mail: </w:t>
      </w:r>
      <w:hyperlink r:id="rId12" w:history="1">
        <w:r w:rsidR="00261313" w:rsidRPr="00E70B90">
          <w:rPr>
            <w:rStyle w:val="Hiperveza"/>
          </w:rPr>
          <w:t>javna.nabava@mps.hr</w:t>
        </w:r>
      </w:hyperlink>
      <w:r w:rsidR="00261313">
        <w:t xml:space="preserve">, </w:t>
      </w:r>
      <w:hyperlink r:id="rId13" w:history="1">
        <w:r w:rsidR="00A73658" w:rsidRPr="00AF5B63">
          <w:rPr>
            <w:rStyle w:val="Hiperveza"/>
          </w:rPr>
          <w:t>marijana.herman@mps.hr</w:t>
        </w:r>
      </w:hyperlink>
      <w:r w:rsidR="004C06AE" w:rsidRPr="00C530F1">
        <w:t xml:space="preserve">, </w:t>
      </w:r>
    </w:p>
    <w:p w14:paraId="71E786F2" w14:textId="77777777" w:rsidR="004C06AE" w:rsidRPr="002A10F2" w:rsidRDefault="004C06AE" w:rsidP="004C06AE">
      <w:pPr>
        <w:ind w:right="-61"/>
        <w:jc w:val="both"/>
      </w:pPr>
    </w:p>
    <w:p w14:paraId="203B97E0" w14:textId="7894E840"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w:t>
      </w:r>
      <w:r w:rsidR="00236B48">
        <w:rPr>
          <w:rFonts w:ascii="Times New Roman" w:hAnsi="Times New Roman" w:cs="Times New Roman"/>
          <w:szCs w:val="24"/>
        </w:rPr>
        <w:t>139</w:t>
      </w:r>
      <w:r w:rsidR="002C5CA3">
        <w:rPr>
          <w:rFonts w:ascii="Times New Roman" w:hAnsi="Times New Roman" w:cs="Times New Roman"/>
          <w:szCs w:val="24"/>
        </w:rPr>
        <w:t>/2022/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0777B533" w:rsidR="004C06AE" w:rsidRPr="002A10F2" w:rsidRDefault="009D23C9" w:rsidP="0079599E">
      <w:pPr>
        <w:pStyle w:val="Naslov11"/>
        <w:numPr>
          <w:ilvl w:val="0"/>
          <w:numId w:val="0"/>
        </w:numPr>
        <w:ind w:left="142"/>
        <w:jc w:val="both"/>
        <w:rPr>
          <w:rFonts w:ascii="Times New Roman" w:hAnsi="Times New Roman" w:cs="Times New Roman"/>
          <w:szCs w:val="24"/>
        </w:rPr>
      </w:pPr>
      <w:r w:rsidRPr="009D23C9">
        <w:rPr>
          <w:rFonts w:ascii="Times New Roman" w:hAnsi="Times New Roman" w:cs="Times New Roman"/>
          <w:b w:val="0"/>
          <w:szCs w:val="24"/>
        </w:rPr>
        <w:t>Postupak jednostavne nabave</w:t>
      </w:r>
      <w:r w:rsidR="002E5487">
        <w:rPr>
          <w:rFonts w:ascii="Times New Roman" w:hAnsi="Times New Roman" w:cs="Times New Roman"/>
          <w:b w:val="0"/>
          <w:szCs w:val="24"/>
        </w:rPr>
        <w:t xml:space="preserve"> po grupama predmeta nabave</w:t>
      </w:r>
      <w:r w:rsidRPr="009D23C9">
        <w:rPr>
          <w:rFonts w:ascii="Times New Roman" w:hAnsi="Times New Roman" w:cs="Times New Roman"/>
          <w:b w:val="0"/>
          <w:szCs w:val="24"/>
        </w:rPr>
        <w:t xml:space="preserve">: poziv za dostavu ponuda putem objave na </w:t>
      </w:r>
      <w:r w:rsidR="00CE1E59">
        <w:rPr>
          <w:rFonts w:ascii="Times New Roman" w:hAnsi="Times New Roman" w:cs="Times New Roman"/>
          <w:b w:val="0"/>
          <w:szCs w:val="24"/>
        </w:rPr>
        <w:t xml:space="preserve">službenoj </w:t>
      </w:r>
      <w:r w:rsidR="00CE264A">
        <w:rPr>
          <w:rFonts w:ascii="Times New Roman" w:hAnsi="Times New Roman" w:cs="Times New Roman"/>
          <w:b w:val="0"/>
          <w:szCs w:val="24"/>
        </w:rPr>
        <w:t xml:space="preserve">stranici </w:t>
      </w:r>
      <w:r w:rsidR="00CE1E59">
        <w:rPr>
          <w:rFonts w:ascii="Times New Roman" w:hAnsi="Times New Roman" w:cs="Times New Roman"/>
          <w:b w:val="0"/>
          <w:szCs w:val="24"/>
        </w:rPr>
        <w:t>Ministarstva poljoprivred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6"/>
    <w:p w14:paraId="1DE47832" w14:textId="1C8346A3" w:rsidR="002473D5" w:rsidRPr="002473D5" w:rsidRDefault="002473D5" w:rsidP="002473D5">
      <w:pPr>
        <w:autoSpaceDE w:val="0"/>
        <w:autoSpaceDN w:val="0"/>
        <w:adjustRightInd w:val="0"/>
        <w:spacing w:after="240"/>
        <w:jc w:val="both"/>
      </w:pPr>
      <w:r w:rsidRPr="002473D5">
        <w:t xml:space="preserve">Ukupna procijenjena vrijednost predmeta nabave </w:t>
      </w:r>
      <w:r w:rsidR="00236B48">
        <w:t>iznosi</w:t>
      </w:r>
      <w:r w:rsidRPr="002473D5">
        <w:t xml:space="preserve"> </w:t>
      </w:r>
      <w:r>
        <w:t>1</w:t>
      </w:r>
      <w:r w:rsidR="00236B48">
        <w:t>50</w:t>
      </w:r>
      <w:r>
        <w:t>.</w:t>
      </w:r>
      <w:r w:rsidR="00236B48">
        <w:t>0</w:t>
      </w:r>
      <w:r>
        <w:t>00,00</w:t>
      </w:r>
      <w:r w:rsidRPr="002473D5">
        <w:t xml:space="preserve"> kn bez PDV-a.</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322478AF"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31402CC4" w:rsidR="006B5395" w:rsidRPr="006B5395" w:rsidRDefault="004C06AE" w:rsidP="0079599E">
      <w:pPr>
        <w:jc w:val="both"/>
        <w:rPr>
          <w:rFonts w:ascii="Calibri" w:hAnsi="Calibri" w:cs="Calibri"/>
          <w:color w:val="000000"/>
        </w:rPr>
      </w:pPr>
      <w:r>
        <w:t xml:space="preserve">Predviđa se </w:t>
      </w:r>
      <w:r w:rsidR="000A605A">
        <w:t>izdavanje narudžbenice</w:t>
      </w:r>
      <w:r w:rsidR="00D43255">
        <w:t xml:space="preserve"> za isporuku robe</w:t>
      </w:r>
      <w:r w:rsidR="006B5395">
        <w:t xml:space="preserve">. </w:t>
      </w:r>
    </w:p>
    <w:p w14:paraId="70660EC5" w14:textId="0AD59116" w:rsidR="004C06AE" w:rsidRDefault="004C06AE" w:rsidP="00D64EA5">
      <w:pPr>
        <w:jc w:val="both"/>
      </w:pPr>
      <w:r>
        <w:tab/>
      </w:r>
    </w:p>
    <w:p w14:paraId="0F531C00" w14:textId="77777777" w:rsidR="000E378A" w:rsidRPr="002A10F2" w:rsidRDefault="000E378A" w:rsidP="00D64EA5">
      <w:pPr>
        <w:jc w:val="both"/>
      </w:pP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60E84F9C" w14:textId="07F6F70D" w:rsidR="00236B48" w:rsidRDefault="00236B48" w:rsidP="00236B48">
      <w:pPr>
        <w:jc w:val="both"/>
        <w:rPr>
          <w:bCs/>
        </w:rPr>
      </w:pPr>
      <w:bookmarkStart w:id="9" w:name="_Toc313880657"/>
      <w:r w:rsidRPr="00236B48">
        <w:rPr>
          <w:bCs/>
        </w:rPr>
        <w:t xml:space="preserve">Nabava se odnosi na 3 kompleta </w:t>
      </w:r>
      <w:proofErr w:type="spellStart"/>
      <w:r w:rsidRPr="00236B48">
        <w:rPr>
          <w:bCs/>
        </w:rPr>
        <w:t>elektro</w:t>
      </w:r>
      <w:proofErr w:type="spellEnd"/>
      <w:r w:rsidRPr="00236B48">
        <w:rPr>
          <w:bCs/>
        </w:rPr>
        <w:t xml:space="preserve"> hidrauličnih vitla koja će se ugraditi na  službena plovila Ministarstva poljoprivrede s namjenom podizanja odbačenih ribolovnih alata.</w:t>
      </w:r>
      <w:r>
        <w:rPr>
          <w:bCs/>
        </w:rPr>
        <w:t xml:space="preserve"> Predmet nabave je detaljno opisan u tehničkoj specifikaciji, prilog III,  koji je</w:t>
      </w:r>
      <w:r w:rsidRPr="005731F6">
        <w:rPr>
          <w:bCs/>
        </w:rPr>
        <w:t xml:space="preserve"> sastavni dio ove dokumentacije </w:t>
      </w:r>
      <w:r>
        <w:rPr>
          <w:bCs/>
        </w:rPr>
        <w:t>o nabavi</w:t>
      </w:r>
      <w:r w:rsidRPr="005731F6">
        <w:rPr>
          <w:bCs/>
        </w:rPr>
        <w:t>.</w:t>
      </w:r>
    </w:p>
    <w:p w14:paraId="4B42EDBC" w14:textId="77777777" w:rsidR="00236B48" w:rsidRPr="00806400" w:rsidRDefault="00236B48" w:rsidP="00236B48">
      <w:pPr>
        <w:pStyle w:val="Naslov"/>
        <w:jc w:val="both"/>
        <w:rPr>
          <w:b w:val="0"/>
          <w:bCs w:val="0"/>
          <w:iCs/>
          <w:noProof/>
          <w:sz w:val="24"/>
        </w:rPr>
      </w:pPr>
      <w:r w:rsidRPr="00806400">
        <w:rPr>
          <w:b w:val="0"/>
          <w:bCs w:val="0"/>
          <w:iCs/>
          <w:noProof/>
          <w:sz w:val="24"/>
        </w:rPr>
        <w:t>Dopušteno je nuditi isključivo cjelokupan predmet nabave.</w:t>
      </w:r>
    </w:p>
    <w:bookmarkEnd w:id="9"/>
    <w:p w14:paraId="1E4919F7" w14:textId="77777777" w:rsidR="000962A9" w:rsidRDefault="000962A9" w:rsidP="004C06AE">
      <w:pPr>
        <w:pStyle w:val="Naslov"/>
        <w:jc w:val="both"/>
        <w:rPr>
          <w:b w:val="0"/>
          <w:bCs w:val="0"/>
          <w:iCs/>
          <w:noProof/>
          <w:sz w:val="24"/>
        </w:rPr>
      </w:pPr>
    </w:p>
    <w:p w14:paraId="79E4F24D" w14:textId="52DF06EF" w:rsidR="00046C88" w:rsidRPr="00236B48" w:rsidRDefault="00FA0976" w:rsidP="00236B48">
      <w:pPr>
        <w:pStyle w:val="Naslov"/>
        <w:jc w:val="both"/>
        <w:rPr>
          <w:b w:val="0"/>
          <w:bCs w:val="0"/>
          <w:iCs/>
          <w:noProof/>
          <w:sz w:val="24"/>
        </w:rPr>
      </w:pPr>
      <w:r>
        <w:rPr>
          <w:b w:val="0"/>
          <w:bCs w:val="0"/>
          <w:iCs/>
          <w:noProof/>
          <w:sz w:val="24"/>
        </w:rPr>
        <w:t xml:space="preserve">CPV: </w:t>
      </w:r>
      <w:r w:rsidR="00236B48" w:rsidRPr="00236B48">
        <w:rPr>
          <w:b w:val="0"/>
          <w:bCs w:val="0"/>
          <w:sz w:val="24"/>
        </w:rPr>
        <w:t>42419900-5</w:t>
      </w:r>
      <w:r w:rsidR="00236B48">
        <w:rPr>
          <w:b w:val="0"/>
          <w:bCs w:val="0"/>
          <w:sz w:val="24"/>
        </w:rPr>
        <w:t xml:space="preserve"> </w:t>
      </w:r>
      <w:r w:rsidR="00236B48" w:rsidRPr="00236B48">
        <w:rPr>
          <w:b w:val="0"/>
          <w:bCs w:val="0"/>
          <w:sz w:val="24"/>
        </w:rPr>
        <w:t>Dijelovi vitla i druge podizne opreme i opreme za rukovanje</w:t>
      </w:r>
      <w:r>
        <w:rPr>
          <w:b w:val="0"/>
          <w:bCs w:val="0"/>
          <w:iCs/>
          <w:noProof/>
          <w:sz w:val="24"/>
        </w:rPr>
        <w:t>.</w:t>
      </w:r>
    </w:p>
    <w:p w14:paraId="301918F1" w14:textId="07A256CB"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lastRenderedPageBreak/>
        <w:t xml:space="preserve">Mjesto </w:t>
      </w:r>
      <w:bookmarkEnd w:id="10"/>
      <w:bookmarkEnd w:id="11"/>
      <w:r w:rsidR="00D43255">
        <w:rPr>
          <w:rFonts w:ascii="Times New Roman" w:hAnsi="Times New Roman" w:cs="Times New Roman"/>
          <w:szCs w:val="24"/>
        </w:rPr>
        <w:t xml:space="preserve">isporuke </w:t>
      </w:r>
    </w:p>
    <w:p w14:paraId="7F49BF08" w14:textId="165475A1" w:rsidR="00B04D0E" w:rsidRPr="00B04D0E" w:rsidRDefault="00D43255" w:rsidP="00D43255">
      <w:pPr>
        <w:spacing w:before="120" w:after="120" w:line="259" w:lineRule="auto"/>
        <w:contextualSpacing/>
        <w:jc w:val="both"/>
        <w:rPr>
          <w:rFonts w:eastAsia="Calibri"/>
          <w:szCs w:val="22"/>
          <w:lang w:eastAsia="en-US"/>
        </w:rPr>
      </w:pPr>
      <w:r>
        <w:rPr>
          <w:rFonts w:eastAsia="Calibri"/>
        </w:rPr>
        <w:t xml:space="preserve">Mjesto isporuke predmeta nabave je grad Šibenik. </w:t>
      </w:r>
    </w:p>
    <w:p w14:paraId="7552063E" w14:textId="77777777" w:rsidR="001B285C" w:rsidRPr="00846C22" w:rsidRDefault="001B285C" w:rsidP="004C06AE">
      <w:pPr>
        <w:jc w:val="both"/>
      </w:pPr>
    </w:p>
    <w:p w14:paraId="20B50A1F" w14:textId="01C40E81" w:rsidR="00920DE5" w:rsidRDefault="004C06AE" w:rsidP="00F051FA">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D43255">
        <w:rPr>
          <w:rFonts w:ascii="Times New Roman" w:hAnsi="Times New Roman" w:cs="Times New Roman"/>
          <w:szCs w:val="24"/>
        </w:rPr>
        <w:t>isporuke</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7661051C" w14:textId="4E63D481" w:rsidR="00B440BF" w:rsidRDefault="00D43255" w:rsidP="001A0EF9">
      <w:pPr>
        <w:jc w:val="both"/>
        <w:rPr>
          <w:iCs/>
          <w:noProof/>
        </w:rPr>
      </w:pPr>
      <w:r>
        <w:rPr>
          <w:iCs/>
          <w:noProof/>
        </w:rPr>
        <w:t xml:space="preserve">Rok isporuke predmeta nabave je </w:t>
      </w:r>
      <w:r w:rsidRPr="00D43255">
        <w:rPr>
          <w:iCs/>
          <w:noProof/>
        </w:rPr>
        <w:t xml:space="preserve">60 dana od </w:t>
      </w:r>
      <w:r w:rsidR="0025412F">
        <w:rPr>
          <w:iCs/>
          <w:noProof/>
        </w:rPr>
        <w:t xml:space="preserve">dana </w:t>
      </w:r>
      <w:r w:rsidRPr="00D43255">
        <w:rPr>
          <w:iCs/>
          <w:noProof/>
        </w:rPr>
        <w:t>dostave narudžbenice odabranom ponudtelju</w:t>
      </w:r>
      <w:r>
        <w:rPr>
          <w:iCs/>
          <w:noProof/>
        </w:rPr>
        <w:t>.</w:t>
      </w:r>
    </w:p>
    <w:p w14:paraId="4D02FBD8" w14:textId="068469C9" w:rsidR="00B440BF" w:rsidRDefault="00B440BF" w:rsidP="001A0EF9">
      <w:pPr>
        <w:jc w:val="both"/>
        <w:rPr>
          <w:iCs/>
          <w:noProof/>
        </w:rPr>
      </w:pPr>
    </w:p>
    <w:p w14:paraId="6CDD4B44" w14:textId="77777777" w:rsidR="00B440BF" w:rsidRPr="00EA5C4B" w:rsidRDefault="00B440BF"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CEFF926" w14:textId="2449AD13" w:rsidR="004F22E5" w:rsidRDefault="00EF1883" w:rsidP="00C00645">
      <w:pPr>
        <w:autoSpaceDE w:val="0"/>
        <w:autoSpaceDN w:val="0"/>
        <w:adjustRightInd w:val="0"/>
        <w:jc w:val="both"/>
        <w:rPr>
          <w:szCs w:val="22"/>
        </w:rPr>
      </w:pPr>
      <w:r>
        <w:rPr>
          <w:szCs w:val="22"/>
        </w:rPr>
        <w:t>10.4.</w:t>
      </w:r>
      <w:r w:rsidR="00C00645" w:rsidRPr="00C00645">
        <w:rPr>
          <w:szCs w:val="22"/>
        </w:rPr>
        <w:t xml:space="preserve">Osnova za isključenje iz točke </w:t>
      </w:r>
      <w:r w:rsidR="00A21BFC">
        <w:rPr>
          <w:szCs w:val="22"/>
        </w:rPr>
        <w:t>10</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sidR="00A21BFC">
        <w:rPr>
          <w:szCs w:val="22"/>
        </w:rPr>
        <w:t>10</w:t>
      </w:r>
      <w:r w:rsidR="00C00645" w:rsidRPr="00C00645">
        <w:rPr>
          <w:szCs w:val="22"/>
        </w:rPr>
        <w:t>.1. ove  dokumentacije o nabavi.</w:t>
      </w:r>
    </w:p>
    <w:p w14:paraId="31B3DE4C" w14:textId="54FB6779" w:rsidR="00D43255" w:rsidRDefault="00D43255" w:rsidP="004C06AE">
      <w:pPr>
        <w:autoSpaceDE w:val="0"/>
        <w:autoSpaceDN w:val="0"/>
        <w:adjustRightInd w:val="0"/>
        <w:jc w:val="both"/>
        <w:rPr>
          <w:szCs w:val="22"/>
        </w:rPr>
      </w:pPr>
    </w:p>
    <w:p w14:paraId="4BBD60BA" w14:textId="3B349C42" w:rsidR="00083B8A" w:rsidRDefault="00083B8A" w:rsidP="004C06AE">
      <w:pPr>
        <w:autoSpaceDE w:val="0"/>
        <w:autoSpaceDN w:val="0"/>
        <w:adjustRightInd w:val="0"/>
        <w:jc w:val="both"/>
        <w:rPr>
          <w:szCs w:val="22"/>
        </w:rPr>
      </w:pPr>
    </w:p>
    <w:p w14:paraId="6C5B5DE6" w14:textId="082E3D2A" w:rsidR="00083B8A" w:rsidRDefault="00083B8A" w:rsidP="004C06AE">
      <w:pPr>
        <w:autoSpaceDE w:val="0"/>
        <w:autoSpaceDN w:val="0"/>
        <w:adjustRightInd w:val="0"/>
        <w:jc w:val="both"/>
        <w:rPr>
          <w:szCs w:val="22"/>
        </w:rPr>
      </w:pPr>
    </w:p>
    <w:p w14:paraId="70ED2A6E" w14:textId="5581A450" w:rsidR="00083B8A" w:rsidRDefault="00083B8A" w:rsidP="004C06AE">
      <w:pPr>
        <w:autoSpaceDE w:val="0"/>
        <w:autoSpaceDN w:val="0"/>
        <w:adjustRightInd w:val="0"/>
        <w:jc w:val="both"/>
        <w:rPr>
          <w:szCs w:val="22"/>
        </w:rPr>
      </w:pPr>
    </w:p>
    <w:p w14:paraId="69896FB2" w14:textId="588EE950" w:rsidR="00083B8A" w:rsidRDefault="00083B8A" w:rsidP="004C06AE">
      <w:pPr>
        <w:autoSpaceDE w:val="0"/>
        <w:autoSpaceDN w:val="0"/>
        <w:adjustRightInd w:val="0"/>
        <w:jc w:val="both"/>
        <w:rPr>
          <w:szCs w:val="22"/>
        </w:rPr>
      </w:pPr>
    </w:p>
    <w:p w14:paraId="7D99803E" w14:textId="04D9D718" w:rsidR="00083B8A" w:rsidRDefault="00083B8A" w:rsidP="004C06AE">
      <w:pPr>
        <w:autoSpaceDE w:val="0"/>
        <w:autoSpaceDN w:val="0"/>
        <w:adjustRightInd w:val="0"/>
        <w:jc w:val="both"/>
        <w:rPr>
          <w:szCs w:val="22"/>
        </w:rPr>
      </w:pPr>
    </w:p>
    <w:p w14:paraId="341D5DE8" w14:textId="65A84ADF" w:rsidR="00083B8A" w:rsidRDefault="00083B8A" w:rsidP="004C06AE">
      <w:pPr>
        <w:autoSpaceDE w:val="0"/>
        <w:autoSpaceDN w:val="0"/>
        <w:adjustRightInd w:val="0"/>
        <w:jc w:val="both"/>
        <w:rPr>
          <w:szCs w:val="22"/>
        </w:rPr>
      </w:pPr>
    </w:p>
    <w:p w14:paraId="7EEE6663" w14:textId="77777777" w:rsidR="00D43255" w:rsidRPr="0079033D" w:rsidRDefault="00D43255"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lastRenderedPageBreak/>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4"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4"/>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3E3DCD">
      <w:pPr>
        <w:pStyle w:val="Odlomakpopisa"/>
        <w:numPr>
          <w:ilvl w:val="2"/>
          <w:numId w:val="47"/>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3E3DCD">
      <w:pPr>
        <w:pStyle w:val="Odlomakpopisa"/>
        <w:numPr>
          <w:ilvl w:val="2"/>
          <w:numId w:val="47"/>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3371CA28" w:rsidR="003E3DCD" w:rsidRDefault="003E3DCD" w:rsidP="003E3DCD">
      <w:pPr>
        <w:pStyle w:val="Odlomakpopisa"/>
        <w:numPr>
          <w:ilvl w:val="2"/>
          <w:numId w:val="47"/>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370663">
      <w:pPr>
        <w:pStyle w:val="Default"/>
        <w:numPr>
          <w:ilvl w:val="1"/>
          <w:numId w:val="47"/>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358F6019" w14:textId="77777777" w:rsidR="00EB3B04" w:rsidRDefault="00EB3B04" w:rsidP="00EB3B04">
      <w:pPr>
        <w:pStyle w:val="Default"/>
        <w:jc w:val="both"/>
        <w:rPr>
          <w:rFonts w:ascii="Times New Roman" w:hAnsi="Times New Roman" w:cs="Times New Roman"/>
          <w:color w:val="auto"/>
        </w:rPr>
      </w:pPr>
      <w:r>
        <w:rPr>
          <w:rFonts w:ascii="Times New Roman" w:hAnsi="Times New Roman" w:cs="Times New Roman"/>
          <w:color w:val="auto"/>
        </w:rPr>
        <w:t xml:space="preserve">U svrhu dokazivanja tehničke i stručne sposobnosti, ponuditelj je uz ponudu </w:t>
      </w:r>
      <w:r w:rsidRPr="004A5BDC">
        <w:rPr>
          <w:rFonts w:ascii="Times New Roman" w:hAnsi="Times New Roman" w:cs="Times New Roman"/>
          <w:color w:val="auto"/>
        </w:rPr>
        <w:t>obvezan dostaviti</w:t>
      </w:r>
      <w:r>
        <w:rPr>
          <w:rFonts w:ascii="Times New Roman" w:hAnsi="Times New Roman" w:cs="Times New Roman"/>
          <w:color w:val="auto"/>
        </w:rPr>
        <w:t>:</w:t>
      </w:r>
    </w:p>
    <w:p w14:paraId="58668249" w14:textId="77777777" w:rsidR="00EB3B04" w:rsidRDefault="00EB3B04" w:rsidP="00EB3B04">
      <w:pPr>
        <w:autoSpaceDE w:val="0"/>
        <w:autoSpaceDN w:val="0"/>
        <w:adjustRightInd w:val="0"/>
        <w:jc w:val="both"/>
        <w:rPr>
          <w:b/>
        </w:rPr>
      </w:pPr>
    </w:p>
    <w:p w14:paraId="6FA1173D" w14:textId="4CB9EBB7" w:rsidR="00EB3B04" w:rsidRDefault="00EB3B04" w:rsidP="00EB3B04">
      <w:pPr>
        <w:pStyle w:val="Odlomakpopisa"/>
        <w:numPr>
          <w:ilvl w:val="2"/>
          <w:numId w:val="47"/>
        </w:numPr>
        <w:autoSpaceDE w:val="0"/>
        <w:autoSpaceDN w:val="0"/>
        <w:adjustRightInd w:val="0"/>
        <w:jc w:val="both"/>
      </w:pPr>
      <w:r>
        <w:t>Katalog ponuđen</w:t>
      </w:r>
      <w:r w:rsidR="007E7BDF">
        <w:t>og</w:t>
      </w:r>
      <w:r>
        <w:t xml:space="preserve"> proizvoda u koj</w:t>
      </w:r>
      <w:r w:rsidR="009A4F24">
        <w:t>em</w:t>
      </w:r>
      <w:r>
        <w:t xml:space="preserve"> se nalaze svi podaci sukladni onima navedenim u Tehničkoj specifikaciji – prilog III</w:t>
      </w:r>
    </w:p>
    <w:p w14:paraId="236B760D" w14:textId="77777777" w:rsidR="00EB3B04" w:rsidRDefault="00EB3B04" w:rsidP="00EB3B04">
      <w:pPr>
        <w:pStyle w:val="Odlomakpopisa"/>
        <w:autoSpaceDE w:val="0"/>
        <w:autoSpaceDN w:val="0"/>
        <w:adjustRightInd w:val="0"/>
        <w:ind w:left="1724"/>
        <w:jc w:val="both"/>
      </w:pPr>
    </w:p>
    <w:p w14:paraId="34C8F52E" w14:textId="6C9C9787" w:rsidR="00C0314B" w:rsidRDefault="00C0314B" w:rsidP="00C0314B">
      <w:pPr>
        <w:jc w:val="both"/>
      </w:pPr>
    </w:p>
    <w:p w14:paraId="36A67E48" w14:textId="0F4AA456" w:rsidR="00863BFB" w:rsidRPr="00863BFB" w:rsidRDefault="00863BFB" w:rsidP="00863BFB">
      <w:pPr>
        <w:pStyle w:val="Odlomakpopisa"/>
        <w:numPr>
          <w:ilvl w:val="0"/>
          <w:numId w:val="47"/>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3A2735EB" w14:textId="0D4C5BCE" w:rsidR="00AB5961" w:rsidRDefault="00AB5961" w:rsidP="007A18A4">
      <w:pPr>
        <w:pStyle w:val="NoSpacing1"/>
        <w:jc w:val="both"/>
      </w:pPr>
    </w:p>
    <w:p w14:paraId="03392D06" w14:textId="77777777" w:rsidR="00AB5961" w:rsidRDefault="00AB5961" w:rsidP="007A18A4">
      <w:pPr>
        <w:pStyle w:val="NoSpacing1"/>
        <w:jc w:val="both"/>
      </w:pPr>
    </w:p>
    <w:p w14:paraId="547BA27E" w14:textId="0A247516" w:rsidR="004C06AE" w:rsidRPr="00685EC5" w:rsidRDefault="004C06AE" w:rsidP="00370663">
      <w:pPr>
        <w:pStyle w:val="Naslov11"/>
        <w:numPr>
          <w:ilvl w:val="0"/>
          <w:numId w:val="4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6" w:name="_Toc313880704"/>
      <w:bookmarkStart w:id="17" w:name="_Toc316566923"/>
      <w:r w:rsidRPr="00C11C64">
        <w:rPr>
          <w:rFonts w:ascii="Times New Roman" w:hAnsi="Times New Roman" w:cs="Times New Roman"/>
          <w:b w:val="0"/>
          <w:szCs w:val="24"/>
        </w:rPr>
        <w:lastRenderedPageBreak/>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6"/>
      <w:bookmarkEnd w:id="17"/>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8" w:name="_Toc313880707"/>
      <w:bookmarkStart w:id="19"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8"/>
      <w:bookmarkEnd w:id="19"/>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0" w:name="_Toc313880709"/>
      <w:bookmarkStart w:id="21"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75705709" w:rsidR="00CB7EDE" w:rsidRDefault="00CB7EDE" w:rsidP="0089631E">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Ispunjen obrazac </w:t>
      </w:r>
      <w:r w:rsidR="00115688">
        <w:rPr>
          <w:rFonts w:ascii="Times New Roman" w:hAnsi="Times New Roman" w:cs="Times New Roman"/>
          <w:b w:val="0"/>
          <w:szCs w:val="24"/>
        </w:rPr>
        <w:t>p</w:t>
      </w:r>
      <w:r>
        <w:rPr>
          <w:rFonts w:ascii="Times New Roman" w:hAnsi="Times New Roman" w:cs="Times New Roman"/>
          <w:b w:val="0"/>
          <w:szCs w:val="24"/>
        </w:rPr>
        <w:t>onudbenog lista (PRILOG I)</w:t>
      </w:r>
      <w:r w:rsidR="00D74A01">
        <w:rPr>
          <w:rFonts w:ascii="Times New Roman" w:hAnsi="Times New Roman" w:cs="Times New Roman"/>
          <w:b w:val="0"/>
          <w:szCs w:val="24"/>
        </w:rPr>
        <w:t xml:space="preserve"> </w:t>
      </w:r>
    </w:p>
    <w:bookmarkEnd w:id="20"/>
    <w:bookmarkEnd w:id="21"/>
    <w:p w14:paraId="24810538" w14:textId="05F01E25" w:rsidR="00AB54CD" w:rsidRDefault="00AB54CD" w:rsidP="0089631E">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w:t>
      </w:r>
      <w:r w:rsidR="00115688">
        <w:t>t</w:t>
      </w:r>
      <w:r w:rsidR="00AB5961">
        <w:t>roškovnik</w:t>
      </w:r>
      <w:r w:rsidR="00CB7EDE">
        <w:t xml:space="preserve"> (PRILOG I</w:t>
      </w:r>
      <w:r w:rsidR="00115688">
        <w:t>I</w:t>
      </w:r>
      <w:r w:rsidR="00CB7EDE">
        <w:t>)</w:t>
      </w:r>
      <w:r w:rsidR="00AB5961">
        <w:t xml:space="preserve"> </w:t>
      </w:r>
    </w:p>
    <w:p w14:paraId="7AB6ADDC" w14:textId="2575E270" w:rsidR="00115688" w:rsidRDefault="00115688" w:rsidP="0089631E">
      <w:pPr>
        <w:pStyle w:val="Odlomakpopisa"/>
        <w:spacing w:after="160" w:line="259" w:lineRule="auto"/>
        <w:ind w:left="284"/>
        <w:contextualSpacing/>
        <w:jc w:val="both"/>
      </w:pPr>
      <w:r>
        <w:t xml:space="preserve">    5. Ispunjen </w:t>
      </w:r>
      <w:r w:rsidR="0035362F">
        <w:t xml:space="preserve">i potpisan obrazac </w:t>
      </w:r>
      <w:r>
        <w:t>tehničk</w:t>
      </w:r>
      <w:r w:rsidR="0035362F">
        <w:t>e</w:t>
      </w:r>
      <w:r>
        <w:t xml:space="preserve"> specifikacij</w:t>
      </w:r>
      <w:r w:rsidR="0035362F">
        <w:t>e</w:t>
      </w:r>
      <w:r>
        <w:t xml:space="preserve"> (PRILOG III) </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370663">
      <w:pPr>
        <w:pStyle w:val="Naslov11"/>
        <w:numPr>
          <w:ilvl w:val="0"/>
          <w:numId w:val="4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1AAA6311"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53339E">
        <w:rPr>
          <w:lang w:eastAsia="zh-CN"/>
        </w:rPr>
        <w:t>V</w:t>
      </w:r>
      <w:r w:rsidR="009132DE">
        <w:rPr>
          <w:lang w:eastAsia="zh-CN"/>
        </w:rPr>
        <w:t>)</w:t>
      </w:r>
      <w:r w:rsidRPr="00A874F5">
        <w:rPr>
          <w:lang w:eastAsia="zh-CN"/>
        </w:rPr>
        <w:t>.</w:t>
      </w:r>
      <w:r w:rsidR="00D43255">
        <w:rPr>
          <w:lang w:eastAsia="zh-CN"/>
        </w:rPr>
        <w:t xml:space="preserve"> </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w:t>
      </w:r>
      <w:r w:rsidR="00D43255">
        <w:t>trajanja narudžbenice</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60F7280F" w:rsidR="004C06AE" w:rsidRDefault="004C06AE" w:rsidP="004C06AE">
      <w:pPr>
        <w:pStyle w:val="Naslov11"/>
        <w:numPr>
          <w:ilvl w:val="0"/>
          <w:numId w:val="0"/>
        </w:numPr>
        <w:ind w:left="502"/>
        <w:rPr>
          <w:rFonts w:ascii="Times New Roman" w:hAnsi="Times New Roman" w:cs="Times New Roman"/>
        </w:rPr>
      </w:pPr>
    </w:p>
    <w:p w14:paraId="04C8B5F9" w14:textId="77777777" w:rsidR="00A73658" w:rsidRDefault="00A73658"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370663">
      <w:pPr>
        <w:pStyle w:val="Naslov11"/>
        <w:numPr>
          <w:ilvl w:val="0"/>
          <w:numId w:val="4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rsidR="00F121B0">
        <w:t xml:space="preserve"> </w:t>
      </w:r>
      <w:r w:rsidRPr="00C0749E">
        <w:t>Mogućnost izmjene cijene zbog promjene tečaja strane valute u odnosu na hrvatsku kunu (valutna klauzula) je isključena.</w:t>
      </w:r>
      <w:bookmarkEnd w:id="26"/>
      <w:bookmarkEnd w:id="27"/>
    </w:p>
    <w:p w14:paraId="3F985315" w14:textId="782B265B" w:rsidR="004C06AE" w:rsidRDefault="004C06AE" w:rsidP="004C06AE"/>
    <w:p w14:paraId="504FF4B4" w14:textId="77777777" w:rsidR="00CB3F13" w:rsidRPr="00C0749E" w:rsidRDefault="00CB3F13" w:rsidP="004C06AE"/>
    <w:p w14:paraId="51B82139" w14:textId="77777777" w:rsidR="004C06AE" w:rsidRPr="00685EC5" w:rsidRDefault="004C06AE" w:rsidP="00370663">
      <w:pPr>
        <w:pStyle w:val="Naslov11"/>
        <w:numPr>
          <w:ilvl w:val="0"/>
          <w:numId w:val="47"/>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1FDF6452" w14:textId="77777777" w:rsidR="004C06AE" w:rsidRDefault="004C06AE" w:rsidP="0009207F">
      <w:pPr>
        <w:autoSpaceDE w:val="0"/>
        <w:autoSpaceDN w:val="0"/>
        <w:adjustRightInd w:val="0"/>
        <w:jc w:val="both"/>
      </w:pPr>
    </w:p>
    <w:p w14:paraId="581864BF" w14:textId="764DE264"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5315C715" w14:textId="11182C7C" w:rsidR="003541C2" w:rsidRDefault="003541C2" w:rsidP="0009207F">
      <w:pPr>
        <w:autoSpaceDE w:val="0"/>
        <w:autoSpaceDN w:val="0"/>
        <w:adjustRightInd w:val="0"/>
        <w:jc w:val="both"/>
      </w:pPr>
    </w:p>
    <w:p w14:paraId="676F498A" w14:textId="77777777" w:rsidR="0089631E" w:rsidRDefault="0089631E" w:rsidP="0009207F">
      <w:pPr>
        <w:autoSpaceDE w:val="0"/>
        <w:autoSpaceDN w:val="0"/>
        <w:adjustRightInd w:val="0"/>
        <w:jc w:val="both"/>
      </w:pPr>
    </w:p>
    <w:p w14:paraId="3ABBBF27" w14:textId="77777777" w:rsidR="004C06AE" w:rsidRPr="00685EC5" w:rsidRDefault="004C06AE" w:rsidP="00370663">
      <w:pPr>
        <w:pStyle w:val="Naslov11"/>
        <w:numPr>
          <w:ilvl w:val="0"/>
          <w:numId w:val="4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4DF3A65B" w:rsidR="004C06AE" w:rsidRDefault="004C06AE" w:rsidP="00F121B0">
      <w:pPr>
        <w:autoSpaceDE w:val="0"/>
        <w:autoSpaceDN w:val="0"/>
        <w:adjustRightInd w:val="0"/>
        <w:jc w:val="both"/>
      </w:pPr>
      <w:r w:rsidRPr="00C0749E">
        <w:t xml:space="preserve">Ponuda sa svim traženim prilozima podnosi se na hrvatskom jeziku i latiničnom pismu. </w:t>
      </w:r>
    </w:p>
    <w:p w14:paraId="1741C1C2" w14:textId="77777777" w:rsidR="000C7BAF" w:rsidRPr="00C0749E" w:rsidRDefault="000C7BAF" w:rsidP="00F121B0">
      <w:pPr>
        <w:autoSpaceDE w:val="0"/>
        <w:autoSpaceDN w:val="0"/>
        <w:adjustRightInd w:val="0"/>
        <w:jc w:val="both"/>
      </w:pPr>
      <w:bookmarkStart w:id="30" w:name="_GoBack"/>
      <w:bookmarkEnd w:id="30"/>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370663">
      <w:pPr>
        <w:pStyle w:val="Naslov11"/>
        <w:numPr>
          <w:ilvl w:val="0"/>
          <w:numId w:val="47"/>
        </w:numPr>
        <w:rPr>
          <w:rFonts w:ascii="Times New Roman" w:hAnsi="Times New Roman" w:cs="Times New Roman"/>
          <w:szCs w:val="24"/>
        </w:rPr>
      </w:pPr>
      <w:bookmarkStart w:id="31" w:name="_Toc316566945"/>
      <w:r w:rsidRPr="00EA0FA0">
        <w:rPr>
          <w:rFonts w:ascii="Times New Roman" w:hAnsi="Times New Roman" w:cs="Times New Roman"/>
          <w:szCs w:val="24"/>
        </w:rPr>
        <w:lastRenderedPageBreak/>
        <w:t>Rok valjanosti ponude</w:t>
      </w:r>
      <w:bookmarkEnd w:id="31"/>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2" w:name="_Toc313880729"/>
      <w:bookmarkStart w:id="33"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370663">
      <w:pPr>
        <w:pStyle w:val="Naslov11"/>
        <w:numPr>
          <w:ilvl w:val="0"/>
          <w:numId w:val="47"/>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20E1398E" w14:textId="77777777" w:rsidR="0089631E" w:rsidRDefault="0089631E" w:rsidP="0089631E">
      <w:pPr>
        <w:spacing w:after="240" w:line="276" w:lineRule="auto"/>
        <w:jc w:val="both"/>
      </w:pPr>
      <w:r w:rsidRPr="0023170E">
        <w:t xml:space="preserve">Naručitelj će predmet nabave platiti na kraju obavljenog posla, na temelju ispostavljenog računa za </w:t>
      </w:r>
      <w:r>
        <w:t>isporučenu robu,</w:t>
      </w:r>
      <w:r w:rsidRPr="0023170E">
        <w:t xml:space="preserve"> u roku 30 dana od dana izdavanj</w:t>
      </w:r>
      <w:r>
        <w:t>a računa, u</w:t>
      </w:r>
      <w:r w:rsidRPr="006917AD">
        <w:t>z uvjet da je računu pr</w:t>
      </w:r>
      <w:r>
        <w:t>ethodila primopredaja potpisanog</w:t>
      </w:r>
      <w:r w:rsidRPr="006917AD">
        <w:t xml:space="preserve"> i </w:t>
      </w:r>
      <w:r>
        <w:t xml:space="preserve">ovjerenog </w:t>
      </w:r>
      <w:r w:rsidRPr="006917AD">
        <w:t xml:space="preserve">zapisnika o </w:t>
      </w:r>
      <w:r>
        <w:t>isporučenoj robi</w:t>
      </w:r>
      <w:r w:rsidRPr="006917AD">
        <w:t>.</w:t>
      </w:r>
      <w:r>
        <w:t xml:space="preserve"> </w:t>
      </w: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5EF5D619" w14:textId="42B9C7C4" w:rsidR="00514517" w:rsidRDefault="00514517" w:rsidP="00514517">
      <w:pPr>
        <w:autoSpaceDE w:val="0"/>
        <w:autoSpaceDN w:val="0"/>
        <w:adjustRightInd w:val="0"/>
        <w:jc w:val="both"/>
        <w:rPr>
          <w:szCs w:val="22"/>
        </w:rPr>
      </w:pPr>
      <w:r w:rsidRPr="00514517">
        <w:rPr>
          <w:szCs w:val="22"/>
        </w:rPr>
        <w:t>Sredstva za financiranje predmeta nabave osigurana su u proračunu Naručitelja za 202</w:t>
      </w:r>
      <w:r w:rsidR="00396C62">
        <w:rPr>
          <w:szCs w:val="22"/>
        </w:rPr>
        <w:t>2</w:t>
      </w:r>
      <w:r w:rsidRPr="00514517">
        <w:rPr>
          <w:szCs w:val="22"/>
        </w:rPr>
        <w:t>.</w:t>
      </w:r>
      <w:r w:rsidR="00564A76">
        <w:rPr>
          <w:szCs w:val="22"/>
        </w:rPr>
        <w:t xml:space="preserve"> </w:t>
      </w:r>
      <w:r w:rsidRPr="00514517">
        <w:rPr>
          <w:szCs w:val="22"/>
        </w:rPr>
        <w:t>godinu</w:t>
      </w:r>
      <w:r w:rsidR="00B0718B">
        <w:rPr>
          <w:szCs w:val="22"/>
        </w:rPr>
        <w:t xml:space="preserve"> </w:t>
      </w:r>
      <w:r w:rsidRPr="00514517">
        <w:rPr>
          <w:szCs w:val="22"/>
        </w:rPr>
        <w:t xml:space="preserve">na poziciji </w:t>
      </w:r>
      <w:r w:rsidR="0089631E">
        <w:rPr>
          <w:szCs w:val="22"/>
        </w:rPr>
        <w:t>A828057 – OPERATIVNI PROGRAM RIBARSTVA</w:t>
      </w:r>
      <w:r w:rsidR="00564A76">
        <w:rPr>
          <w:szCs w:val="22"/>
        </w:rPr>
        <w:t>,</w:t>
      </w:r>
      <w:r w:rsidRPr="00514517">
        <w:rPr>
          <w:szCs w:val="22"/>
        </w:rPr>
        <w:t xml:space="preserve"> konto </w:t>
      </w:r>
      <w:r w:rsidR="0089631E">
        <w:rPr>
          <w:szCs w:val="22"/>
        </w:rPr>
        <w:t>4227</w:t>
      </w:r>
      <w:r w:rsidR="00AE78C9" w:rsidRPr="00AE78C9">
        <w:rPr>
          <w:szCs w:val="22"/>
        </w:rPr>
        <w:t xml:space="preserve"> </w:t>
      </w:r>
      <w:r w:rsidR="0089631E">
        <w:rPr>
          <w:szCs w:val="22"/>
        </w:rPr>
        <w:t xml:space="preserve">uređaji, strojevi i oprema za </w:t>
      </w:r>
      <w:proofErr w:type="spellStart"/>
      <w:r w:rsidR="0089631E">
        <w:rPr>
          <w:szCs w:val="22"/>
        </w:rPr>
        <w:t>osatle</w:t>
      </w:r>
      <w:proofErr w:type="spellEnd"/>
      <w:r w:rsidR="0089631E">
        <w:rPr>
          <w:szCs w:val="22"/>
        </w:rPr>
        <w:t xml:space="preserve"> namjene</w:t>
      </w:r>
      <w:r w:rsidR="00411C6C">
        <w:rPr>
          <w:szCs w:val="22"/>
        </w:rPr>
        <w:t xml:space="preserve">, Izvor financiranja: </w:t>
      </w:r>
      <w:r w:rsidR="0089631E">
        <w:rPr>
          <w:szCs w:val="22"/>
        </w:rPr>
        <w:t>564 Europski fond za pomorstvo i ribarstvo</w:t>
      </w:r>
      <w:r w:rsidRPr="00514517">
        <w:rPr>
          <w:szCs w:val="22"/>
        </w:rPr>
        <w:t>.</w:t>
      </w:r>
    </w:p>
    <w:p w14:paraId="4FA617D0" w14:textId="77777777" w:rsidR="00A73658" w:rsidRPr="00A73658" w:rsidRDefault="00A73658" w:rsidP="00A73658">
      <w:pPr>
        <w:autoSpaceDE w:val="0"/>
        <w:autoSpaceDN w:val="0"/>
        <w:adjustRightInd w:val="0"/>
        <w:jc w:val="both"/>
        <w:rPr>
          <w:b/>
          <w:szCs w:val="22"/>
        </w:rPr>
      </w:pPr>
    </w:p>
    <w:p w14:paraId="62A5427C" w14:textId="77777777" w:rsidR="006A6203" w:rsidRPr="006A6203" w:rsidRDefault="006A6203" w:rsidP="006A6203">
      <w:pPr>
        <w:autoSpaceDE w:val="0"/>
        <w:autoSpaceDN w:val="0"/>
        <w:adjustRightInd w:val="0"/>
        <w:jc w:val="both"/>
        <w:rPr>
          <w:b/>
          <w:szCs w:val="22"/>
        </w:rPr>
      </w:pPr>
    </w:p>
    <w:p w14:paraId="4409A0FC" w14:textId="77777777" w:rsidR="004C06AE" w:rsidRDefault="004C06AE" w:rsidP="00370663">
      <w:pPr>
        <w:pStyle w:val="Naslov11"/>
        <w:numPr>
          <w:ilvl w:val="0"/>
          <w:numId w:val="47"/>
        </w:numPr>
        <w:rPr>
          <w:rFonts w:ascii="Times New Roman" w:hAnsi="Times New Roman" w:cs="Times New Roman"/>
          <w:szCs w:val="24"/>
        </w:rPr>
      </w:pPr>
      <w:bookmarkStart w:id="34" w:name="_Toc316566955"/>
      <w:r w:rsidRPr="00685EC5">
        <w:rPr>
          <w:rFonts w:ascii="Times New Roman" w:hAnsi="Times New Roman" w:cs="Times New Roman"/>
          <w:szCs w:val="24"/>
        </w:rPr>
        <w:t>Način, datum, vrijeme i mjesto dostave ponuda</w:t>
      </w:r>
      <w:bookmarkEnd w:id="34"/>
    </w:p>
    <w:p w14:paraId="4071B4B2" w14:textId="77777777" w:rsidR="00A7343B" w:rsidRDefault="00A7343B" w:rsidP="00A7343B">
      <w:pPr>
        <w:pStyle w:val="Odlomakpopisa"/>
      </w:pPr>
    </w:p>
    <w:p w14:paraId="652DF6A4" w14:textId="16BD78D8"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4"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w:t>
      </w:r>
      <w:r w:rsidR="00900F3C">
        <w:rPr>
          <w:rStyle w:val="Hiperveza"/>
          <w:rFonts w:eastAsiaTheme="minorEastAsia"/>
        </w:rPr>
        <w:t>marijana.herman</w:t>
      </w:r>
      <w:r w:rsidR="009B1FE5">
        <w:rPr>
          <w:rStyle w:val="Hiperveza"/>
          <w:rFonts w:eastAsiaTheme="minorEastAsia"/>
        </w:rPr>
        <w:t>@mps.hr.</w:t>
      </w:r>
    </w:p>
    <w:p w14:paraId="2F5BD396" w14:textId="4A0CBBA6"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900F3C">
        <w:rPr>
          <w:rFonts w:eastAsiaTheme="minorEastAsia"/>
          <w:b/>
          <w:u w:val="single"/>
        </w:rPr>
        <w:t>0</w:t>
      </w:r>
      <w:r w:rsidR="009A4F24">
        <w:rPr>
          <w:rFonts w:eastAsiaTheme="minorEastAsia"/>
          <w:b/>
          <w:u w:val="single"/>
        </w:rPr>
        <w:t>8</w:t>
      </w:r>
      <w:r w:rsidR="00A57185">
        <w:rPr>
          <w:rFonts w:eastAsiaTheme="minorEastAsia"/>
          <w:b/>
          <w:u w:val="single"/>
        </w:rPr>
        <w:t>.</w:t>
      </w:r>
      <w:r w:rsidR="002412DF">
        <w:rPr>
          <w:rFonts w:eastAsiaTheme="minorEastAsia"/>
          <w:b/>
          <w:u w:val="single"/>
        </w:rPr>
        <w:t>0</w:t>
      </w:r>
      <w:r w:rsidR="00900F3C">
        <w:rPr>
          <w:rFonts w:eastAsiaTheme="minorEastAsia"/>
          <w:b/>
          <w:u w:val="single"/>
        </w:rPr>
        <w:t>9</w:t>
      </w:r>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A73658">
        <w:rPr>
          <w:rFonts w:eastAsiaTheme="minorEastAsia"/>
          <w:b/>
          <w:u w:val="single"/>
        </w:rPr>
        <w:t>1</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lastRenderedPageBreak/>
        <w:t xml:space="preserve">Uspješno zaprimanje elektroničke pošte s ponudom Ministarstvo poljoprivrede potvrđuje automatskim odgovorom koji će biti isporučen s adrese </w:t>
      </w:r>
      <w:hyperlink r:id="rId15"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370663">
      <w:pPr>
        <w:pStyle w:val="Naslov11"/>
        <w:numPr>
          <w:ilvl w:val="0"/>
          <w:numId w:val="47"/>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1F1BC" w14:textId="77777777" w:rsidR="00E34C41" w:rsidRDefault="00E34C41" w:rsidP="004C06AE">
      <w:r>
        <w:separator/>
      </w:r>
    </w:p>
  </w:endnote>
  <w:endnote w:type="continuationSeparator" w:id="0">
    <w:p w14:paraId="549E1A0C" w14:textId="77777777" w:rsidR="00E34C41" w:rsidRDefault="00E34C41"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0410" w14:textId="77777777" w:rsidR="00E34C41" w:rsidRDefault="00E34C41" w:rsidP="004C06AE">
      <w:r>
        <w:separator/>
      </w:r>
    </w:p>
  </w:footnote>
  <w:footnote w:type="continuationSeparator" w:id="0">
    <w:p w14:paraId="2E260ACB" w14:textId="77777777" w:rsidR="00E34C41" w:rsidRDefault="00E34C41"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63436428" w:rsidR="006D4C78" w:rsidRPr="004C06AE" w:rsidRDefault="00D5784F" w:rsidP="003C3E36">
          <w:pPr>
            <w:jc w:val="center"/>
            <w:rPr>
              <w:highlight w:val="yellow"/>
            </w:rPr>
          </w:pPr>
          <w:r>
            <w:t>139</w:t>
          </w:r>
          <w:r w:rsidR="009A4BF2" w:rsidRPr="009A4BF2">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52E5904"/>
    <w:multiLevelType w:val="hybridMultilevel"/>
    <w:tmpl w:val="1C94E15C"/>
    <w:lvl w:ilvl="0" w:tplc="0A469A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E2A93"/>
    <w:multiLevelType w:val="hybridMultilevel"/>
    <w:tmpl w:val="79646436"/>
    <w:lvl w:ilvl="0" w:tplc="E4042F92">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8"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223397"/>
    <w:multiLevelType w:val="multilevel"/>
    <w:tmpl w:val="C2DE586E"/>
    <w:lvl w:ilvl="0">
      <w:start w:val="10"/>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val="0"/>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1"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2" w15:restartNumberingAfterBreak="0">
    <w:nsid w:val="1B3043F7"/>
    <w:multiLevelType w:val="hybridMultilevel"/>
    <w:tmpl w:val="882EF498"/>
    <w:lvl w:ilvl="0" w:tplc="CD5CD02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5"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2C975021"/>
    <w:multiLevelType w:val="hybridMultilevel"/>
    <w:tmpl w:val="800CB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6E52B3"/>
    <w:multiLevelType w:val="multilevel"/>
    <w:tmpl w:val="C0BA484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2" w15:restartNumberingAfterBreak="0">
    <w:nsid w:val="49A1796C"/>
    <w:multiLevelType w:val="hybridMultilevel"/>
    <w:tmpl w:val="8CD41A3C"/>
    <w:lvl w:ilvl="0" w:tplc="219E0858">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9"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0" w15:restartNumberingAfterBreak="0">
    <w:nsid w:val="5AEC5C9E"/>
    <w:multiLevelType w:val="hybridMultilevel"/>
    <w:tmpl w:val="E6DE5E7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AD5B81"/>
    <w:multiLevelType w:val="multilevel"/>
    <w:tmpl w:val="6908D0CC"/>
    <w:lvl w:ilvl="0">
      <w:start w:val="11"/>
      <w:numFmt w:val="decimal"/>
      <w:lvlText w:val="%1."/>
      <w:lvlJc w:val="left"/>
      <w:pPr>
        <w:ind w:left="480" w:hanging="480"/>
      </w:pPr>
      <w:rPr>
        <w:rFonts w:hint="default"/>
      </w:rPr>
    </w:lvl>
    <w:lvl w:ilvl="1">
      <w:start w:val="3"/>
      <w:numFmt w:val="decimal"/>
      <w:lvlText w:val="%1.%2."/>
      <w:lvlJc w:val="left"/>
      <w:pPr>
        <w:ind w:left="981"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56813"/>
    <w:multiLevelType w:val="hybridMultilevel"/>
    <w:tmpl w:val="AD007CDC"/>
    <w:lvl w:ilvl="0" w:tplc="CF56A65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3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6" w15:restartNumberingAfterBreak="0">
    <w:nsid w:val="6E3F2A5E"/>
    <w:multiLevelType w:val="multilevel"/>
    <w:tmpl w:val="2A42A1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2806F0"/>
    <w:multiLevelType w:val="multilevel"/>
    <w:tmpl w:val="0F7A3958"/>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615C49"/>
    <w:multiLevelType w:val="multilevel"/>
    <w:tmpl w:val="22021DBC"/>
    <w:lvl w:ilvl="0">
      <w:start w:val="12"/>
      <w:numFmt w:val="decimal"/>
      <w:lvlText w:val="%1."/>
      <w:lvlJc w:val="left"/>
      <w:pPr>
        <w:ind w:left="644"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6"/>
  </w:num>
  <w:num w:numId="4">
    <w:abstractNumId w:val="37"/>
  </w:num>
  <w:num w:numId="5">
    <w:abstractNumId w:val="6"/>
  </w:num>
  <w:num w:numId="6">
    <w:abstractNumId w:val="14"/>
  </w:num>
  <w:num w:numId="7">
    <w:abstractNumId w:val="27"/>
  </w:num>
  <w:num w:numId="8">
    <w:abstractNumId w:val="35"/>
  </w:num>
  <w:num w:numId="9">
    <w:abstractNumId w:val="26"/>
  </w:num>
  <w:num w:numId="10">
    <w:abstractNumId w:val="8"/>
  </w:num>
  <w:num w:numId="11">
    <w:abstractNumId w:val="0"/>
  </w:num>
  <w:num w:numId="12">
    <w:abstractNumId w:val="42"/>
  </w:num>
  <w:num w:numId="13">
    <w:abstractNumId w:val="3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5"/>
  </w:num>
  <w:num w:numId="17">
    <w:abstractNumId w:val="20"/>
  </w:num>
  <w:num w:numId="18">
    <w:abstractNumId w:val="21"/>
  </w:num>
  <w:num w:numId="19">
    <w:abstractNumId w:val="24"/>
  </w:num>
  <w:num w:numId="20">
    <w:abstractNumId w:val="33"/>
  </w:num>
  <w:num w:numId="21">
    <w:abstractNumId w:val="40"/>
  </w:num>
  <w:num w:numId="22">
    <w:abstractNumId w:val="29"/>
  </w:num>
  <w:num w:numId="23">
    <w:abstractNumId w:val="23"/>
  </w:num>
  <w:num w:numId="24">
    <w:abstractNumId w:val="1"/>
  </w:num>
  <w:num w:numId="25">
    <w:abstractNumId w:val="19"/>
  </w:num>
  <w:num w:numId="26">
    <w:abstractNumId w:val="7"/>
  </w:num>
  <w:num w:numId="27">
    <w:abstractNumId w:val="28"/>
  </w:num>
  <w:num w:numId="28">
    <w:abstractNumId w:val="14"/>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
  </w:num>
  <w:num w:numId="34">
    <w:abstractNumId w:val="41"/>
  </w:num>
  <w:num w:numId="35">
    <w:abstractNumId w:val="13"/>
  </w:num>
  <w:num w:numId="36">
    <w:abstractNumId w:val="38"/>
  </w:num>
  <w:num w:numId="37">
    <w:abstractNumId w:val="36"/>
  </w:num>
  <w:num w:numId="38">
    <w:abstractNumId w:val="34"/>
  </w:num>
  <w:num w:numId="39">
    <w:abstractNumId w:val="14"/>
  </w:num>
  <w:num w:numId="40">
    <w:abstractNumId w:val="14"/>
  </w:num>
  <w:num w:numId="41">
    <w:abstractNumId w:val="18"/>
  </w:num>
  <w:num w:numId="42">
    <w:abstractNumId w:val="22"/>
  </w:num>
  <w:num w:numId="43">
    <w:abstractNumId w:val="30"/>
  </w:num>
  <w:num w:numId="44">
    <w:abstractNumId w:val="12"/>
  </w:num>
  <w:num w:numId="45">
    <w:abstractNumId w:val="17"/>
  </w:num>
  <w:num w:numId="46">
    <w:abstractNumId w:val="10"/>
  </w:num>
  <w:num w:numId="47">
    <w:abstractNumId w:val="11"/>
  </w:num>
  <w:num w:numId="48">
    <w:abstractNumId w:val="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09A3"/>
    <w:rsid w:val="00030FD6"/>
    <w:rsid w:val="00032F4F"/>
    <w:rsid w:val="000343D0"/>
    <w:rsid w:val="00036C65"/>
    <w:rsid w:val="000435B0"/>
    <w:rsid w:val="00046C88"/>
    <w:rsid w:val="00053E5E"/>
    <w:rsid w:val="00061EFD"/>
    <w:rsid w:val="000659E0"/>
    <w:rsid w:val="00070A8E"/>
    <w:rsid w:val="00083B8A"/>
    <w:rsid w:val="000856F4"/>
    <w:rsid w:val="0009207F"/>
    <w:rsid w:val="000962A9"/>
    <w:rsid w:val="000A5330"/>
    <w:rsid w:val="000A605A"/>
    <w:rsid w:val="000A6285"/>
    <w:rsid w:val="000B021A"/>
    <w:rsid w:val="000B43A2"/>
    <w:rsid w:val="000C7BAF"/>
    <w:rsid w:val="000C7D09"/>
    <w:rsid w:val="000E1F4B"/>
    <w:rsid w:val="000E378A"/>
    <w:rsid w:val="000E5F70"/>
    <w:rsid w:val="000F5A0D"/>
    <w:rsid w:val="000F79AE"/>
    <w:rsid w:val="00115688"/>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285C"/>
    <w:rsid w:val="001C3269"/>
    <w:rsid w:val="001C399A"/>
    <w:rsid w:val="001C7436"/>
    <w:rsid w:val="001D20E2"/>
    <w:rsid w:val="001D4F31"/>
    <w:rsid w:val="001D7A68"/>
    <w:rsid w:val="001E726A"/>
    <w:rsid w:val="0020684B"/>
    <w:rsid w:val="00206AC8"/>
    <w:rsid w:val="002155AC"/>
    <w:rsid w:val="00217D56"/>
    <w:rsid w:val="00220648"/>
    <w:rsid w:val="0022223B"/>
    <w:rsid w:val="002237FF"/>
    <w:rsid w:val="00235EBC"/>
    <w:rsid w:val="00236B48"/>
    <w:rsid w:val="002412DF"/>
    <w:rsid w:val="00244770"/>
    <w:rsid w:val="00245826"/>
    <w:rsid w:val="00246D78"/>
    <w:rsid w:val="002473D5"/>
    <w:rsid w:val="00250719"/>
    <w:rsid w:val="0025362C"/>
    <w:rsid w:val="0025412F"/>
    <w:rsid w:val="002549CA"/>
    <w:rsid w:val="00257AD9"/>
    <w:rsid w:val="0026113B"/>
    <w:rsid w:val="00261313"/>
    <w:rsid w:val="00261EAF"/>
    <w:rsid w:val="00262082"/>
    <w:rsid w:val="00266A46"/>
    <w:rsid w:val="00271D45"/>
    <w:rsid w:val="00276629"/>
    <w:rsid w:val="0028236F"/>
    <w:rsid w:val="00282850"/>
    <w:rsid w:val="002A65EF"/>
    <w:rsid w:val="002B3BD1"/>
    <w:rsid w:val="002B40EC"/>
    <w:rsid w:val="002B6099"/>
    <w:rsid w:val="002B7CCA"/>
    <w:rsid w:val="002C255C"/>
    <w:rsid w:val="002C32A1"/>
    <w:rsid w:val="002C5611"/>
    <w:rsid w:val="002C5CA3"/>
    <w:rsid w:val="002C6FC1"/>
    <w:rsid w:val="002D39D3"/>
    <w:rsid w:val="002E22CA"/>
    <w:rsid w:val="002E5487"/>
    <w:rsid w:val="002F1C45"/>
    <w:rsid w:val="002F6996"/>
    <w:rsid w:val="00303483"/>
    <w:rsid w:val="003102C2"/>
    <w:rsid w:val="0031044A"/>
    <w:rsid w:val="00316A7D"/>
    <w:rsid w:val="00324646"/>
    <w:rsid w:val="00325094"/>
    <w:rsid w:val="00334B1A"/>
    <w:rsid w:val="00346D7D"/>
    <w:rsid w:val="00347604"/>
    <w:rsid w:val="00350E58"/>
    <w:rsid w:val="003535BE"/>
    <w:rsid w:val="0035362F"/>
    <w:rsid w:val="003541C2"/>
    <w:rsid w:val="00367719"/>
    <w:rsid w:val="00370663"/>
    <w:rsid w:val="00373C44"/>
    <w:rsid w:val="00383868"/>
    <w:rsid w:val="00385689"/>
    <w:rsid w:val="00396823"/>
    <w:rsid w:val="00396C62"/>
    <w:rsid w:val="00397EAF"/>
    <w:rsid w:val="003A1CCD"/>
    <w:rsid w:val="003C1551"/>
    <w:rsid w:val="003C3E36"/>
    <w:rsid w:val="003C75A2"/>
    <w:rsid w:val="003D4BBE"/>
    <w:rsid w:val="003E3DCD"/>
    <w:rsid w:val="003F0A6F"/>
    <w:rsid w:val="003F3BC9"/>
    <w:rsid w:val="003F576B"/>
    <w:rsid w:val="00400E27"/>
    <w:rsid w:val="004029F9"/>
    <w:rsid w:val="004034D0"/>
    <w:rsid w:val="00403C90"/>
    <w:rsid w:val="00406921"/>
    <w:rsid w:val="00407242"/>
    <w:rsid w:val="0041002F"/>
    <w:rsid w:val="00411751"/>
    <w:rsid w:val="00411C6C"/>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17C87"/>
    <w:rsid w:val="00521359"/>
    <w:rsid w:val="00524C49"/>
    <w:rsid w:val="00530086"/>
    <w:rsid w:val="0053339E"/>
    <w:rsid w:val="00537EBA"/>
    <w:rsid w:val="00564A76"/>
    <w:rsid w:val="0057075E"/>
    <w:rsid w:val="005A22C5"/>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628F7"/>
    <w:rsid w:val="00662AD7"/>
    <w:rsid w:val="00670979"/>
    <w:rsid w:val="006825EA"/>
    <w:rsid w:val="00683CF8"/>
    <w:rsid w:val="006917AD"/>
    <w:rsid w:val="00691FD1"/>
    <w:rsid w:val="0069584D"/>
    <w:rsid w:val="00697D02"/>
    <w:rsid w:val="006A4C9E"/>
    <w:rsid w:val="006A6203"/>
    <w:rsid w:val="006B065D"/>
    <w:rsid w:val="006B5395"/>
    <w:rsid w:val="006C2841"/>
    <w:rsid w:val="006D4C78"/>
    <w:rsid w:val="006D6599"/>
    <w:rsid w:val="006D71A7"/>
    <w:rsid w:val="006E5920"/>
    <w:rsid w:val="00700399"/>
    <w:rsid w:val="00703246"/>
    <w:rsid w:val="00704674"/>
    <w:rsid w:val="00704D00"/>
    <w:rsid w:val="00715065"/>
    <w:rsid w:val="00720078"/>
    <w:rsid w:val="0072651E"/>
    <w:rsid w:val="00736D4F"/>
    <w:rsid w:val="00745F3C"/>
    <w:rsid w:val="00752B42"/>
    <w:rsid w:val="00756410"/>
    <w:rsid w:val="00756EBA"/>
    <w:rsid w:val="00764801"/>
    <w:rsid w:val="007673A3"/>
    <w:rsid w:val="007701E0"/>
    <w:rsid w:val="00777A34"/>
    <w:rsid w:val="00777C1F"/>
    <w:rsid w:val="007853FF"/>
    <w:rsid w:val="007939FE"/>
    <w:rsid w:val="00793B3E"/>
    <w:rsid w:val="0079599E"/>
    <w:rsid w:val="007A18A4"/>
    <w:rsid w:val="007B52A4"/>
    <w:rsid w:val="007C0022"/>
    <w:rsid w:val="007D47FD"/>
    <w:rsid w:val="007D4E2A"/>
    <w:rsid w:val="007E3794"/>
    <w:rsid w:val="007E7BDF"/>
    <w:rsid w:val="007F1930"/>
    <w:rsid w:val="007F1F0F"/>
    <w:rsid w:val="007F60AE"/>
    <w:rsid w:val="007F7F1D"/>
    <w:rsid w:val="008004B1"/>
    <w:rsid w:val="00804D86"/>
    <w:rsid w:val="008066DC"/>
    <w:rsid w:val="008372E3"/>
    <w:rsid w:val="008433AB"/>
    <w:rsid w:val="00857289"/>
    <w:rsid w:val="00863BFB"/>
    <w:rsid w:val="008750A7"/>
    <w:rsid w:val="008759A8"/>
    <w:rsid w:val="008811BB"/>
    <w:rsid w:val="008829AF"/>
    <w:rsid w:val="00882BDC"/>
    <w:rsid w:val="008840F1"/>
    <w:rsid w:val="008855DF"/>
    <w:rsid w:val="0089631E"/>
    <w:rsid w:val="00897892"/>
    <w:rsid w:val="008A066F"/>
    <w:rsid w:val="008A2973"/>
    <w:rsid w:val="008A7A9D"/>
    <w:rsid w:val="008B02CD"/>
    <w:rsid w:val="008B1203"/>
    <w:rsid w:val="008B6EC3"/>
    <w:rsid w:val="008C0B45"/>
    <w:rsid w:val="008D2020"/>
    <w:rsid w:val="008D21C6"/>
    <w:rsid w:val="008E2739"/>
    <w:rsid w:val="008E3F49"/>
    <w:rsid w:val="008F3170"/>
    <w:rsid w:val="008F44D3"/>
    <w:rsid w:val="008F4A4D"/>
    <w:rsid w:val="008F4E07"/>
    <w:rsid w:val="00900F3C"/>
    <w:rsid w:val="0090365F"/>
    <w:rsid w:val="009132DE"/>
    <w:rsid w:val="00913BC0"/>
    <w:rsid w:val="0091794C"/>
    <w:rsid w:val="00920DE5"/>
    <w:rsid w:val="0092241A"/>
    <w:rsid w:val="009362F1"/>
    <w:rsid w:val="00944003"/>
    <w:rsid w:val="00947CEC"/>
    <w:rsid w:val="009519F4"/>
    <w:rsid w:val="0095522D"/>
    <w:rsid w:val="0095665D"/>
    <w:rsid w:val="0097220C"/>
    <w:rsid w:val="00982326"/>
    <w:rsid w:val="009A249E"/>
    <w:rsid w:val="009A4BF2"/>
    <w:rsid w:val="009A4F24"/>
    <w:rsid w:val="009A612D"/>
    <w:rsid w:val="009B1FE5"/>
    <w:rsid w:val="009B55CE"/>
    <w:rsid w:val="009C018B"/>
    <w:rsid w:val="009D057D"/>
    <w:rsid w:val="009D1CD4"/>
    <w:rsid w:val="009D23C9"/>
    <w:rsid w:val="009E1B60"/>
    <w:rsid w:val="009E5353"/>
    <w:rsid w:val="009F1AC7"/>
    <w:rsid w:val="00A066D8"/>
    <w:rsid w:val="00A17C91"/>
    <w:rsid w:val="00A21BFC"/>
    <w:rsid w:val="00A24F3C"/>
    <w:rsid w:val="00A3130B"/>
    <w:rsid w:val="00A43204"/>
    <w:rsid w:val="00A57185"/>
    <w:rsid w:val="00A71675"/>
    <w:rsid w:val="00A7343B"/>
    <w:rsid w:val="00A73658"/>
    <w:rsid w:val="00A74AF5"/>
    <w:rsid w:val="00A773DF"/>
    <w:rsid w:val="00A811EF"/>
    <w:rsid w:val="00A874F5"/>
    <w:rsid w:val="00AA1F5C"/>
    <w:rsid w:val="00AA29D5"/>
    <w:rsid w:val="00AA682B"/>
    <w:rsid w:val="00AB2175"/>
    <w:rsid w:val="00AB4B00"/>
    <w:rsid w:val="00AB54CD"/>
    <w:rsid w:val="00AB5961"/>
    <w:rsid w:val="00AB6592"/>
    <w:rsid w:val="00AC66B9"/>
    <w:rsid w:val="00AD0062"/>
    <w:rsid w:val="00AD7FE1"/>
    <w:rsid w:val="00AE78C9"/>
    <w:rsid w:val="00AF371D"/>
    <w:rsid w:val="00B006C0"/>
    <w:rsid w:val="00B04D0E"/>
    <w:rsid w:val="00B053CF"/>
    <w:rsid w:val="00B0718B"/>
    <w:rsid w:val="00B10FF2"/>
    <w:rsid w:val="00B3013D"/>
    <w:rsid w:val="00B32820"/>
    <w:rsid w:val="00B42F67"/>
    <w:rsid w:val="00B440BF"/>
    <w:rsid w:val="00B63E92"/>
    <w:rsid w:val="00B64AE2"/>
    <w:rsid w:val="00B722CC"/>
    <w:rsid w:val="00BA7586"/>
    <w:rsid w:val="00BC4166"/>
    <w:rsid w:val="00BD3330"/>
    <w:rsid w:val="00BD6731"/>
    <w:rsid w:val="00BD6A2D"/>
    <w:rsid w:val="00BE789D"/>
    <w:rsid w:val="00BF5ED6"/>
    <w:rsid w:val="00C00645"/>
    <w:rsid w:val="00C0314B"/>
    <w:rsid w:val="00C0360F"/>
    <w:rsid w:val="00C07BCE"/>
    <w:rsid w:val="00C13A02"/>
    <w:rsid w:val="00C163E3"/>
    <w:rsid w:val="00C22381"/>
    <w:rsid w:val="00C24570"/>
    <w:rsid w:val="00C25D30"/>
    <w:rsid w:val="00C26A66"/>
    <w:rsid w:val="00C316AB"/>
    <w:rsid w:val="00C474AC"/>
    <w:rsid w:val="00C50DCA"/>
    <w:rsid w:val="00C530F1"/>
    <w:rsid w:val="00C55816"/>
    <w:rsid w:val="00C55869"/>
    <w:rsid w:val="00C56723"/>
    <w:rsid w:val="00C6048C"/>
    <w:rsid w:val="00C618EE"/>
    <w:rsid w:val="00C63025"/>
    <w:rsid w:val="00C65901"/>
    <w:rsid w:val="00C73687"/>
    <w:rsid w:val="00C8156A"/>
    <w:rsid w:val="00C933F5"/>
    <w:rsid w:val="00CA0E5C"/>
    <w:rsid w:val="00CA4854"/>
    <w:rsid w:val="00CA5E40"/>
    <w:rsid w:val="00CB3077"/>
    <w:rsid w:val="00CB3F13"/>
    <w:rsid w:val="00CB7EDE"/>
    <w:rsid w:val="00CC1BB8"/>
    <w:rsid w:val="00CC55F7"/>
    <w:rsid w:val="00CC5A79"/>
    <w:rsid w:val="00CD3943"/>
    <w:rsid w:val="00CE1E59"/>
    <w:rsid w:val="00CE264A"/>
    <w:rsid w:val="00CF045B"/>
    <w:rsid w:val="00CF75E8"/>
    <w:rsid w:val="00D1064A"/>
    <w:rsid w:val="00D12E1B"/>
    <w:rsid w:val="00D21940"/>
    <w:rsid w:val="00D221AE"/>
    <w:rsid w:val="00D27CDE"/>
    <w:rsid w:val="00D27F16"/>
    <w:rsid w:val="00D322E1"/>
    <w:rsid w:val="00D33FC3"/>
    <w:rsid w:val="00D37BD2"/>
    <w:rsid w:val="00D43255"/>
    <w:rsid w:val="00D44858"/>
    <w:rsid w:val="00D4608E"/>
    <w:rsid w:val="00D46174"/>
    <w:rsid w:val="00D55185"/>
    <w:rsid w:val="00D56658"/>
    <w:rsid w:val="00D5784F"/>
    <w:rsid w:val="00D64EA5"/>
    <w:rsid w:val="00D65E60"/>
    <w:rsid w:val="00D72167"/>
    <w:rsid w:val="00D74A01"/>
    <w:rsid w:val="00D75FEA"/>
    <w:rsid w:val="00D771CF"/>
    <w:rsid w:val="00D77359"/>
    <w:rsid w:val="00D8731C"/>
    <w:rsid w:val="00D9347E"/>
    <w:rsid w:val="00D935B1"/>
    <w:rsid w:val="00D9520E"/>
    <w:rsid w:val="00D97033"/>
    <w:rsid w:val="00DB6A95"/>
    <w:rsid w:val="00DD2F18"/>
    <w:rsid w:val="00DE1320"/>
    <w:rsid w:val="00DF02DC"/>
    <w:rsid w:val="00E016FF"/>
    <w:rsid w:val="00E03732"/>
    <w:rsid w:val="00E0521F"/>
    <w:rsid w:val="00E06286"/>
    <w:rsid w:val="00E102C8"/>
    <w:rsid w:val="00E1050C"/>
    <w:rsid w:val="00E10FC6"/>
    <w:rsid w:val="00E1690E"/>
    <w:rsid w:val="00E1777C"/>
    <w:rsid w:val="00E25EB1"/>
    <w:rsid w:val="00E339AF"/>
    <w:rsid w:val="00E34381"/>
    <w:rsid w:val="00E34432"/>
    <w:rsid w:val="00E349FD"/>
    <w:rsid w:val="00E34C41"/>
    <w:rsid w:val="00E36234"/>
    <w:rsid w:val="00E36597"/>
    <w:rsid w:val="00E45C15"/>
    <w:rsid w:val="00E47983"/>
    <w:rsid w:val="00E641DA"/>
    <w:rsid w:val="00E80510"/>
    <w:rsid w:val="00E94B0F"/>
    <w:rsid w:val="00EB3B04"/>
    <w:rsid w:val="00EB4986"/>
    <w:rsid w:val="00EB704E"/>
    <w:rsid w:val="00EB7F8B"/>
    <w:rsid w:val="00EC193E"/>
    <w:rsid w:val="00EC4309"/>
    <w:rsid w:val="00EC5833"/>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na.herman@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1F31C4A2-4159-4162-ABC2-6026A9F1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800</Words>
  <Characters>10264</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Herman</dc:creator>
  <cp:lastModifiedBy>Marijana Herman</cp:lastModifiedBy>
  <cp:revision>14</cp:revision>
  <cp:lastPrinted>2022-06-03T12:58:00Z</cp:lastPrinted>
  <dcterms:created xsi:type="dcterms:W3CDTF">2022-08-29T11:24:00Z</dcterms:created>
  <dcterms:modified xsi:type="dcterms:W3CDTF">2022-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